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274"/>
        <w:gridCol w:w="284"/>
        <w:gridCol w:w="977"/>
        <w:gridCol w:w="1536"/>
        <w:gridCol w:w="38"/>
        <w:gridCol w:w="1497"/>
        <w:gridCol w:w="63"/>
        <w:gridCol w:w="1134"/>
        <w:gridCol w:w="338"/>
        <w:gridCol w:w="1536"/>
      </w:tblGrid>
      <w:tr w:rsidR="00725707" w:rsidRPr="00D8777A" w:rsidTr="006B64D7">
        <w:tc>
          <w:tcPr>
            <w:tcW w:w="92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271C" w:rsidRPr="00762B29" w:rsidRDefault="0065271C" w:rsidP="009F0813">
            <w:pPr>
              <w:rPr>
                <w:lang w:eastAsia="en-US"/>
              </w:rPr>
            </w:pPr>
          </w:p>
          <w:p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:rsidR="00840346" w:rsidRDefault="00840346" w:rsidP="00840346"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840346" w:rsidRDefault="00840346" w:rsidP="00840346">
            <w:pPr>
              <w:rPr>
                <w:lang w:val="en-GB"/>
              </w:rPr>
            </w:pPr>
            <w:hyperlink r:id="rId7" w:history="1">
              <w:r>
                <w:rPr>
                  <w:rStyle w:val="Hyperlink"/>
                  <w:rFonts w:cs="Arial"/>
                  <w:sz w:val="24"/>
                  <w:szCs w:val="24"/>
                </w:rPr>
                <w:t>quotafor2016@gmail.com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lang w:val="en-GB"/>
              </w:rPr>
              <w:t>or +91-11-299640-90</w:t>
            </w:r>
          </w:p>
          <w:p w:rsidR="00DE72C8" w:rsidRPr="008B2B01" w:rsidRDefault="00DE72C8" w:rsidP="009F0813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6B5636" w:rsidRPr="008037A8" w:rsidTr="006B64D7">
        <w:tc>
          <w:tcPr>
            <w:tcW w:w="4644" w:type="dxa"/>
            <w:gridSpan w:val="7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6B5636" w:rsidRDefault="006B5636" w:rsidP="001D573A">
            <w:r>
              <w:t>FINAL HOTEL RESERVATION FORM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6B5636" w:rsidRDefault="006B5636" w:rsidP="001D573A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1874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6B5636" w:rsidRPr="008037A8" w:rsidRDefault="00494809" w:rsidP="006B5636">
            <w:pPr>
              <w:ind w:right="-76"/>
            </w:pPr>
            <w:r>
              <w:rPr>
                <w:color w:val="FF0000"/>
              </w:rPr>
              <w:t>26 DEC 2015</w:t>
            </w:r>
          </w:p>
        </w:tc>
      </w:tr>
      <w:tr w:rsidR="006B5636" w:rsidRPr="00641F22" w:rsidTr="006B64D7">
        <w:trPr>
          <w:trHeight w:val="567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</w:tr>
      <w:tr w:rsidR="006B5636" w:rsidRPr="00641F22" w:rsidTr="006B64D7">
        <w:trPr>
          <w:trHeight w:val="567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</w:tr>
      <w:tr w:rsidR="006B5636" w:rsidRPr="00641F22" w:rsidTr="006B64D7">
        <w:trPr>
          <w:trHeight w:val="567"/>
        </w:trPr>
        <w:tc>
          <w:tcPr>
            <w:tcW w:w="180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B5636" w:rsidRPr="000A5123" w:rsidRDefault="006B5636" w:rsidP="001D573A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B5636" w:rsidRPr="00641F22" w:rsidRDefault="006B5636" w:rsidP="001D573A">
            <w:pPr>
              <w:rPr>
                <w:b w:val="0"/>
                <w:sz w:val="20"/>
                <w:szCs w:val="20"/>
              </w:rPr>
            </w:pPr>
          </w:p>
        </w:tc>
      </w:tr>
      <w:tr w:rsidR="00A9103E" w:rsidRPr="008411BC" w:rsidTr="006B64D7">
        <w:tc>
          <w:tcPr>
            <w:tcW w:w="921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Pr="00BF4BD9" w:rsidRDefault="00A9103E">
            <w:pPr>
              <w:rPr>
                <w:lang w:val="de-DE"/>
              </w:rPr>
            </w:pPr>
          </w:p>
        </w:tc>
      </w:tr>
      <w:tr w:rsidR="007A1420" w:rsidTr="006B64D7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ED5D71" w:rsidRDefault="007A1420" w:rsidP="007A1420">
            <w:r w:rsidRPr="00ED5D71">
              <w:t>hotel</w:t>
            </w:r>
          </w:p>
          <w:p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:rsidTr="006B64D7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6B64D7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:rsidTr="006B64D7">
        <w:tc>
          <w:tcPr>
            <w:tcW w:w="921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1BC" w:rsidRDefault="008411BC"/>
        </w:tc>
      </w:tr>
      <w:tr w:rsidR="008411BC" w:rsidRPr="008B2B01" w:rsidTr="006B64D7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>
            <w:r>
              <w:t>room choice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8411BC" w:rsidRPr="0065271C" w:rsidTr="006B64D7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Default="008411BC" w:rsidP="001D573A"/>
        </w:tc>
        <w:tc>
          <w:tcPr>
            <w:tcW w:w="15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8B2B01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BC" w:rsidRPr="0065271C" w:rsidRDefault="008411BC" w:rsidP="001D573A">
            <w:pPr>
              <w:rPr>
                <w:sz w:val="22"/>
                <w:szCs w:val="22"/>
              </w:rPr>
            </w:pPr>
          </w:p>
        </w:tc>
      </w:tr>
      <w:tr w:rsidR="007A1420" w:rsidTr="006B64D7">
        <w:trPr>
          <w:trHeight w:val="284"/>
        </w:trPr>
        <w:tc>
          <w:tcPr>
            <w:tcW w:w="921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20" w:rsidRDefault="007A1420"/>
        </w:tc>
      </w:tr>
      <w:tr w:rsidR="00D8465A" w:rsidRPr="00D8465A" w:rsidTr="006B64D7">
        <w:trPr>
          <w:trHeight w:val="284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7255B4" w:rsidRPr="00AE3BFE" w:rsidRDefault="007255B4" w:rsidP="00AE3BFE">
            <w:pPr>
              <w:rPr>
                <w:b w:val="0"/>
                <w:sz w:val="22"/>
                <w:szCs w:val="22"/>
              </w:rPr>
            </w:pPr>
          </w:p>
        </w:tc>
      </w:tr>
    </w:tbl>
    <w:p w:rsidR="00D8465A" w:rsidRDefault="00D8465A" w:rsidP="003E31CB"/>
    <w:p w:rsidR="003124CD" w:rsidRDefault="003124CD" w:rsidP="003E31CB"/>
    <w:p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</w:tr>
      <w:tr w:rsidR="003124CD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</w:tr>
    </w:tbl>
    <w:p w:rsidR="003124CD" w:rsidRDefault="003124CD" w:rsidP="003E31CB"/>
    <w:sectPr w:rsidR="003124CD" w:rsidSect="002D4A99">
      <w:headerReference w:type="default" r:id="rId8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06" w:rsidRDefault="00A77D06" w:rsidP="00762B29">
      <w:r>
        <w:separator/>
      </w:r>
    </w:p>
  </w:endnote>
  <w:endnote w:type="continuationSeparator" w:id="0">
    <w:p w:rsidR="00A77D06" w:rsidRDefault="00A77D06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06" w:rsidRDefault="00A77D06" w:rsidP="00762B29">
      <w:r>
        <w:separator/>
      </w:r>
    </w:p>
  </w:footnote>
  <w:footnote w:type="continuationSeparator" w:id="0">
    <w:p w:rsidR="00A77D06" w:rsidRDefault="00A77D06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9B" w:rsidRDefault="0036539B" w:rsidP="001E6AB2">
    <w:pPr>
      <w:pStyle w:val="Kopfzeile"/>
      <w:tabs>
        <w:tab w:val="clear" w:pos="4536"/>
        <w:tab w:val="clear" w:pos="9072"/>
      </w:tabs>
      <w:ind w:right="-2"/>
      <w:jc w:val="right"/>
      <w:rPr>
        <w:lang w:val="en-GB"/>
      </w:rPr>
    </w:pPr>
    <w:r w:rsidRPr="008B2B01">
      <w:rPr>
        <w:lang w:val="en-GB"/>
      </w:rPr>
      <w:t>ANNEX 5</w:t>
    </w:r>
  </w:p>
  <w:p w:rsidR="00762B29" w:rsidRDefault="003C6319">
    <w:pPr>
      <w:pStyle w:val="Kopfzeile"/>
    </w:pPr>
    <w:r>
      <w:rPr>
        <w:noProof/>
        <w:lang w:val="de-DE"/>
      </w:rPr>
      <w:drawing>
        <wp:inline distT="0" distB="0" distL="0" distR="0" wp14:anchorId="65B2415C" wp14:editId="5F1DE001">
          <wp:extent cx="5759450" cy="782320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0282D"/>
    <w:rsid w:val="00034FBA"/>
    <w:rsid w:val="00041E96"/>
    <w:rsid w:val="000C49C7"/>
    <w:rsid w:val="000E12D9"/>
    <w:rsid w:val="00106C8C"/>
    <w:rsid w:val="001103FD"/>
    <w:rsid w:val="00124E70"/>
    <w:rsid w:val="00177682"/>
    <w:rsid w:val="0019502C"/>
    <w:rsid w:val="001B1134"/>
    <w:rsid w:val="001B4D58"/>
    <w:rsid w:val="001E6AB2"/>
    <w:rsid w:val="001F027C"/>
    <w:rsid w:val="00230833"/>
    <w:rsid w:val="00273A76"/>
    <w:rsid w:val="00283D27"/>
    <w:rsid w:val="002D4A99"/>
    <w:rsid w:val="002E7C04"/>
    <w:rsid w:val="00310D8E"/>
    <w:rsid w:val="003124CD"/>
    <w:rsid w:val="00325B73"/>
    <w:rsid w:val="0033304C"/>
    <w:rsid w:val="00354F5C"/>
    <w:rsid w:val="0036539B"/>
    <w:rsid w:val="003C6319"/>
    <w:rsid w:val="003C6E22"/>
    <w:rsid w:val="003E31CB"/>
    <w:rsid w:val="00420786"/>
    <w:rsid w:val="004878AE"/>
    <w:rsid w:val="00494809"/>
    <w:rsid w:val="004A2345"/>
    <w:rsid w:val="00511A88"/>
    <w:rsid w:val="005153AF"/>
    <w:rsid w:val="00544902"/>
    <w:rsid w:val="00552BD4"/>
    <w:rsid w:val="005C0659"/>
    <w:rsid w:val="005C6CE8"/>
    <w:rsid w:val="0060230B"/>
    <w:rsid w:val="0065271C"/>
    <w:rsid w:val="00681D0E"/>
    <w:rsid w:val="006B1E37"/>
    <w:rsid w:val="006B5636"/>
    <w:rsid w:val="006B64D7"/>
    <w:rsid w:val="006C08C5"/>
    <w:rsid w:val="006E2DB3"/>
    <w:rsid w:val="00712B7D"/>
    <w:rsid w:val="007255B4"/>
    <w:rsid w:val="00725707"/>
    <w:rsid w:val="00746331"/>
    <w:rsid w:val="00762B29"/>
    <w:rsid w:val="007640A3"/>
    <w:rsid w:val="007A1420"/>
    <w:rsid w:val="007E7292"/>
    <w:rsid w:val="00800742"/>
    <w:rsid w:val="00827A10"/>
    <w:rsid w:val="00840346"/>
    <w:rsid w:val="008411BC"/>
    <w:rsid w:val="00841862"/>
    <w:rsid w:val="00870F9A"/>
    <w:rsid w:val="008B2B01"/>
    <w:rsid w:val="008B339C"/>
    <w:rsid w:val="008D2752"/>
    <w:rsid w:val="00906336"/>
    <w:rsid w:val="0091418D"/>
    <w:rsid w:val="0092388C"/>
    <w:rsid w:val="0094227A"/>
    <w:rsid w:val="009534B0"/>
    <w:rsid w:val="0095379D"/>
    <w:rsid w:val="009747F3"/>
    <w:rsid w:val="00992018"/>
    <w:rsid w:val="009B4A40"/>
    <w:rsid w:val="009C24AF"/>
    <w:rsid w:val="009F0813"/>
    <w:rsid w:val="00A2700A"/>
    <w:rsid w:val="00A310BC"/>
    <w:rsid w:val="00A77D06"/>
    <w:rsid w:val="00A9103E"/>
    <w:rsid w:val="00AA6BCF"/>
    <w:rsid w:val="00AE3BFE"/>
    <w:rsid w:val="00B313BA"/>
    <w:rsid w:val="00B4250C"/>
    <w:rsid w:val="00B9576E"/>
    <w:rsid w:val="00BB5E7A"/>
    <w:rsid w:val="00BB7C9C"/>
    <w:rsid w:val="00BF4BD9"/>
    <w:rsid w:val="00C60A91"/>
    <w:rsid w:val="00C90000"/>
    <w:rsid w:val="00C9128F"/>
    <w:rsid w:val="00C9502C"/>
    <w:rsid w:val="00CC00A0"/>
    <w:rsid w:val="00CF1BC3"/>
    <w:rsid w:val="00D30B54"/>
    <w:rsid w:val="00D524B2"/>
    <w:rsid w:val="00D554D8"/>
    <w:rsid w:val="00D60F43"/>
    <w:rsid w:val="00D8465A"/>
    <w:rsid w:val="00D8537C"/>
    <w:rsid w:val="00D8777A"/>
    <w:rsid w:val="00DE1D8A"/>
    <w:rsid w:val="00DE2C9F"/>
    <w:rsid w:val="00DE3970"/>
    <w:rsid w:val="00DE72C8"/>
    <w:rsid w:val="00DF2E68"/>
    <w:rsid w:val="00EA3B97"/>
    <w:rsid w:val="00EE6D67"/>
    <w:rsid w:val="00F31BD7"/>
    <w:rsid w:val="00F37072"/>
    <w:rsid w:val="00F76DF5"/>
    <w:rsid w:val="00FA374C"/>
    <w:rsid w:val="00FA4B66"/>
    <w:rsid w:val="00FA6658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FFCC4-CD2A-4859-9999-93706F2E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B29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quotafor20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70D-1D3F-47EF-891E-A23E2DE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8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an Ketzel</cp:lastModifiedBy>
  <cp:revision>10</cp:revision>
  <cp:lastPrinted>2011-11-23T13:59:00Z</cp:lastPrinted>
  <dcterms:created xsi:type="dcterms:W3CDTF">2015-09-17T08:15:00Z</dcterms:created>
  <dcterms:modified xsi:type="dcterms:W3CDTF">2015-12-01T15:19:00Z</dcterms:modified>
</cp:coreProperties>
</file>